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022B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>TESİSAT TEKNOLOJİSİ VE İKL</w:t>
      </w:r>
      <w:r w:rsidR="009C4179">
        <w:rPr>
          <w:b/>
        </w:rPr>
        <w:t>İ</w:t>
      </w:r>
      <w:r w:rsidRPr="00FB2183">
        <w:rPr>
          <w:b/>
        </w:rPr>
        <w:t xml:space="preserve">MLENDİRME ALANI </w:t>
      </w:r>
      <w:r w:rsidR="009C4179">
        <w:rPr>
          <w:b/>
        </w:rPr>
        <w:t>KAZAN YAKMA VE BAKIM</w:t>
      </w:r>
      <w:r w:rsidRPr="00FB2183">
        <w:rPr>
          <w:b/>
        </w:rPr>
        <w:t xml:space="preserve"> DALI KALFALIK SOR</w:t>
      </w:r>
      <w:r>
        <w:rPr>
          <w:b/>
        </w:rPr>
        <w:t>U</w:t>
      </w:r>
      <w:r w:rsidRPr="00FB2183">
        <w:rPr>
          <w:b/>
        </w:rPr>
        <w:t>LARI</w:t>
      </w:r>
    </w:p>
    <w:p w14:paraId="247D5AA0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780A679D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4235FAC8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2BE2912A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2DE7CF2D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3103BFCC" w14:textId="77777777" w:rsidR="00DC43D1" w:rsidRPr="00AB4EED" w:rsidRDefault="00DC43D1" w:rsidP="00DC43D1">
      <w:pPr>
        <w:pStyle w:val="AralkYok"/>
        <w:rPr>
          <w:rFonts w:eastAsia="Times New Roman" w:cstheme="minorHAnsi"/>
          <w:b/>
        </w:rPr>
      </w:pPr>
    </w:p>
    <w:p w14:paraId="77E1D5C4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2DD2A62F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053E14CC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39B080AB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4345008E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493318A8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</w:p>
    <w:p w14:paraId="4845D367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39CBDF40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5D406301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0A230584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7C975EDC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561F09D1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</w:p>
    <w:p w14:paraId="7FC88657" w14:textId="77777777" w:rsidR="00DC43D1" w:rsidRPr="00AB4EED" w:rsidRDefault="00DC43D1" w:rsidP="00DC43D1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4AD6BBA1" w14:textId="77777777" w:rsidR="00DC43D1" w:rsidRPr="00AB4EED" w:rsidRDefault="00DC43D1" w:rsidP="00DC43D1">
      <w:pPr>
        <w:pStyle w:val="AralkYok"/>
        <w:rPr>
          <w:rFonts w:cstheme="minorHAnsi"/>
          <w:bCs/>
        </w:rPr>
      </w:pPr>
    </w:p>
    <w:p w14:paraId="2AE8EB6D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449C8991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445658C4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3F982FEB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4C73269B" w14:textId="77777777" w:rsidR="00DC43D1" w:rsidRPr="00AB4EED" w:rsidRDefault="00DC43D1" w:rsidP="00DC43D1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789CF926" w14:textId="77777777" w:rsidR="00DC43D1" w:rsidRPr="00AB4EED" w:rsidRDefault="00DC43D1" w:rsidP="00DC43D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390F15C6" w14:textId="77777777" w:rsidR="00DC43D1" w:rsidRPr="00AB4EED" w:rsidRDefault="00DC43D1" w:rsidP="00DC43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12C32739" w14:textId="77777777" w:rsidR="00DC43D1" w:rsidRPr="00AB4EED" w:rsidRDefault="00DC43D1" w:rsidP="00DC43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63C46476" w14:textId="77777777" w:rsidR="00DC43D1" w:rsidRPr="00AB4EED" w:rsidRDefault="00DC43D1" w:rsidP="00DC43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004EE9E6" w14:textId="77777777" w:rsidR="00DC43D1" w:rsidRPr="00AB4EED" w:rsidRDefault="00DC43D1" w:rsidP="00DC43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6E6FC6A9" w14:textId="77777777" w:rsidR="00DC43D1" w:rsidRPr="00AB4EED" w:rsidRDefault="00DC43D1" w:rsidP="00DC43D1">
      <w:pPr>
        <w:pStyle w:val="AralkYok"/>
        <w:rPr>
          <w:rFonts w:cstheme="minorHAnsi"/>
        </w:rPr>
      </w:pPr>
    </w:p>
    <w:p w14:paraId="512544BF" w14:textId="77777777" w:rsidR="00DC43D1" w:rsidRPr="00AB4EED" w:rsidRDefault="00DC43D1" w:rsidP="00DC43D1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1DCB2549" w14:textId="77777777" w:rsidR="00DC43D1" w:rsidRPr="006957D9" w:rsidRDefault="00DC43D1" w:rsidP="00DC43D1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15622974" w14:textId="77777777" w:rsidR="00DC43D1" w:rsidRPr="006957D9" w:rsidRDefault="00DC43D1" w:rsidP="00DC43D1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71DD0900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 w:rsidRPr="006957D9">
        <w:rPr>
          <w:rFonts w:cstheme="minorHAnsi"/>
        </w:rPr>
        <w:t>İzometrik</w:t>
      </w:r>
      <w:proofErr w:type="spellEnd"/>
      <w:r w:rsidRPr="006957D9">
        <w:rPr>
          <w:rFonts w:cstheme="minorHAnsi"/>
        </w:rPr>
        <w:t xml:space="preserve"> resim</w:t>
      </w:r>
      <w:r w:rsidRPr="00AB4EED">
        <w:rPr>
          <w:rFonts w:cstheme="minorHAnsi"/>
        </w:rPr>
        <w:t xml:space="preserve">      </w:t>
      </w:r>
    </w:p>
    <w:p w14:paraId="47AF383D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280D6416" w14:textId="77777777" w:rsidR="00DC43D1" w:rsidRPr="00AB4EED" w:rsidRDefault="00DC43D1" w:rsidP="00DC43D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24C5775C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4680D652" w14:textId="77777777" w:rsidR="00DC43D1" w:rsidRPr="00AB4EED" w:rsidRDefault="00DC43D1" w:rsidP="00DC43D1">
      <w:pPr>
        <w:pStyle w:val="AralkYok"/>
        <w:rPr>
          <w:rFonts w:eastAsia="Times New Roman" w:cstheme="minorHAnsi"/>
        </w:rPr>
      </w:pPr>
    </w:p>
    <w:p w14:paraId="57AACFB8" w14:textId="77777777" w:rsidR="00DC43D1" w:rsidRPr="00AB4EED" w:rsidRDefault="00DC43D1" w:rsidP="00DC43D1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4EEFAE12" w14:textId="77777777" w:rsidR="00DC43D1" w:rsidRPr="00AB4EED" w:rsidRDefault="00DC43D1" w:rsidP="00DC43D1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5BF5B56A" w14:textId="77777777" w:rsidR="00DC43D1" w:rsidRPr="00AB4EED" w:rsidRDefault="00DC43D1" w:rsidP="00DC43D1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7C3D8B48" w14:textId="77777777" w:rsidR="00DC43D1" w:rsidRPr="00AB4EED" w:rsidRDefault="00DC43D1" w:rsidP="00DC43D1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601538F3" w14:textId="77777777" w:rsidR="00DC43D1" w:rsidRPr="00AB4EED" w:rsidRDefault="00DC43D1" w:rsidP="00DC43D1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29369C6B" w14:textId="77777777" w:rsidR="00DC43D1" w:rsidRDefault="00DC43D1" w:rsidP="00DC43D1">
      <w:pPr>
        <w:tabs>
          <w:tab w:val="left" w:pos="188"/>
        </w:tabs>
        <w:spacing w:after="0"/>
        <w:rPr>
          <w:rFonts w:cstheme="minorHAnsi"/>
          <w:b/>
        </w:rPr>
      </w:pPr>
    </w:p>
    <w:p w14:paraId="2F1B7C0E" w14:textId="77777777" w:rsidR="00DC43D1" w:rsidRDefault="00DC43D1" w:rsidP="00DC43D1">
      <w:pPr>
        <w:tabs>
          <w:tab w:val="left" w:pos="188"/>
        </w:tabs>
        <w:spacing w:after="0"/>
        <w:rPr>
          <w:rFonts w:cstheme="minorHAnsi"/>
          <w:b/>
        </w:rPr>
      </w:pPr>
    </w:p>
    <w:p w14:paraId="4C72EDFE" w14:textId="77777777" w:rsidR="00DC43D1" w:rsidRDefault="00DC43D1" w:rsidP="00DC43D1">
      <w:pPr>
        <w:tabs>
          <w:tab w:val="left" w:pos="188"/>
        </w:tabs>
        <w:spacing w:after="0"/>
        <w:rPr>
          <w:rFonts w:cstheme="minorHAnsi"/>
          <w:b/>
        </w:rPr>
      </w:pPr>
    </w:p>
    <w:p w14:paraId="7020F8FF" w14:textId="77777777" w:rsidR="00DC43D1" w:rsidRPr="00AB4EED" w:rsidRDefault="00DC43D1" w:rsidP="00DC43D1">
      <w:pPr>
        <w:tabs>
          <w:tab w:val="left" w:pos="188"/>
        </w:tabs>
        <w:spacing w:after="0"/>
        <w:rPr>
          <w:rFonts w:cstheme="minorHAnsi"/>
          <w:b/>
        </w:rPr>
      </w:pPr>
    </w:p>
    <w:p w14:paraId="3BFD32AB" w14:textId="77777777" w:rsidR="00DC43D1" w:rsidRPr="00AB4EED" w:rsidRDefault="00DC43D1" w:rsidP="00DC43D1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proofErr w:type="spellStart"/>
      <w:r w:rsidRPr="00AB4EED">
        <w:rPr>
          <w:rFonts w:asciiTheme="minorHAnsi" w:hAnsiTheme="minorHAnsi" w:cstheme="minorHAnsi"/>
          <w:b/>
          <w:bCs/>
          <w:sz w:val="22"/>
          <w:szCs w:val="22"/>
        </w:rPr>
        <w:t>Oksi</w:t>
      </w:r>
      <w:proofErr w:type="spellEnd"/>
      <w:r w:rsidRPr="00AB4EED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7B8D907A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00EC87AB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0D1D5B9A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3A4FEA6E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26E147E1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2B8F50AA" w14:textId="77777777" w:rsidR="00DC43D1" w:rsidRPr="00AB4EED" w:rsidRDefault="00DC43D1" w:rsidP="00DC43D1">
      <w:pPr>
        <w:tabs>
          <w:tab w:val="left" w:pos="188"/>
        </w:tabs>
        <w:spacing w:after="0"/>
        <w:rPr>
          <w:rFonts w:cstheme="minorHAnsi"/>
          <w:b/>
        </w:rPr>
      </w:pPr>
    </w:p>
    <w:p w14:paraId="34166000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596DBC76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61E3DA40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7D38ABDA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B4EED">
        <w:rPr>
          <w:rFonts w:asciiTheme="minorHAnsi" w:hAnsiTheme="minorHAnsi" w:cstheme="minorHAnsi"/>
          <w:sz w:val="22"/>
          <w:szCs w:val="22"/>
        </w:rPr>
        <w:t>Propan</w:t>
      </w:r>
      <w:proofErr w:type="spellEnd"/>
      <w:r w:rsidRPr="00AB4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5CBE6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7F0BFA36" w14:textId="77777777" w:rsidR="00DC43D1" w:rsidRPr="00AB4EED" w:rsidRDefault="00DC43D1" w:rsidP="00DC43D1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098AEAA6" w14:textId="77777777" w:rsidR="00DC43D1" w:rsidRPr="00AB4EED" w:rsidRDefault="00DC43D1" w:rsidP="00DC43D1">
      <w:pPr>
        <w:tabs>
          <w:tab w:val="left" w:pos="188"/>
        </w:tabs>
        <w:spacing w:after="0"/>
        <w:rPr>
          <w:rFonts w:cstheme="minorHAnsi"/>
          <w:b/>
        </w:rPr>
      </w:pPr>
    </w:p>
    <w:p w14:paraId="3158A49E" w14:textId="77777777" w:rsidR="00DC43D1" w:rsidRPr="00AB4EED" w:rsidRDefault="00DC43D1" w:rsidP="00DC43D1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30B011B9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6DA4B541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62CA70A7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0B50A232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D) </w:t>
      </w:r>
      <w:proofErr w:type="spellStart"/>
      <w:r w:rsidRPr="00AB4EED">
        <w:rPr>
          <w:rFonts w:cstheme="minorHAnsi"/>
        </w:rPr>
        <w:t>Kompansatör</w:t>
      </w:r>
      <w:proofErr w:type="spellEnd"/>
    </w:p>
    <w:p w14:paraId="2F6AFE61" w14:textId="77777777" w:rsidR="00DC43D1" w:rsidRPr="00AB4EED" w:rsidRDefault="00DC43D1" w:rsidP="00DC43D1">
      <w:pPr>
        <w:rPr>
          <w:rFonts w:cstheme="minorHAnsi"/>
        </w:rPr>
      </w:pPr>
    </w:p>
    <w:p w14:paraId="36AD9B24" w14:textId="77777777" w:rsidR="00DC43D1" w:rsidRPr="00AB4EED" w:rsidRDefault="00DC43D1" w:rsidP="00DC43D1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3D258DFE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64C521E9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79B2E346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5EC5E964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69978FFF" w14:textId="77777777" w:rsidR="00DC43D1" w:rsidRPr="00AB4EED" w:rsidRDefault="00DC43D1" w:rsidP="00DC43D1">
      <w:pPr>
        <w:rPr>
          <w:rFonts w:cstheme="minorHAnsi"/>
        </w:rPr>
      </w:pPr>
    </w:p>
    <w:p w14:paraId="767C0E56" w14:textId="77777777" w:rsidR="00DC43D1" w:rsidRPr="00AB4EED" w:rsidRDefault="00DC43D1" w:rsidP="00DC43D1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103EFE3E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5BAC53E2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7D1AEA40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0C99A1B3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7CDCFAA8" w14:textId="77777777" w:rsidR="00DC43D1" w:rsidRPr="00AB4EED" w:rsidRDefault="00DC43D1" w:rsidP="00DC43D1">
      <w:pPr>
        <w:spacing w:after="0"/>
        <w:rPr>
          <w:rFonts w:cstheme="minorHAnsi"/>
        </w:rPr>
      </w:pPr>
    </w:p>
    <w:p w14:paraId="44890CCC" w14:textId="77777777" w:rsidR="00DC43D1" w:rsidRPr="00AB4EED" w:rsidRDefault="00DC43D1" w:rsidP="00DC43D1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58BCBB0F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5B611D31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37A9CC79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08161879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52B59D9E" w14:textId="77777777" w:rsidR="00DC43D1" w:rsidRPr="00AB4EED" w:rsidRDefault="00DC43D1" w:rsidP="00DC43D1">
      <w:pPr>
        <w:spacing w:after="0"/>
        <w:rPr>
          <w:rFonts w:cstheme="minorHAnsi"/>
        </w:rPr>
      </w:pPr>
    </w:p>
    <w:p w14:paraId="1C6C9110" w14:textId="77777777" w:rsidR="00DC43D1" w:rsidRPr="00AB4EED" w:rsidRDefault="00DC43D1" w:rsidP="00DC43D1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0C05E46A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59186290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178A2706" w14:textId="77777777" w:rsidR="00DC43D1" w:rsidRPr="00AB4EED" w:rsidRDefault="00DC43D1" w:rsidP="00DC43D1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004D0283" w14:textId="7DAFDD72" w:rsidR="00C56E85" w:rsidRPr="00834409" w:rsidRDefault="00DC43D1" w:rsidP="00C56E85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004D0285" w14:textId="09A8BCAB" w:rsidR="00641494" w:rsidRPr="00DC43D1" w:rsidRDefault="00641494" w:rsidP="00641494">
      <w:pPr>
        <w:rPr>
          <w:b/>
        </w:rPr>
      </w:pPr>
      <w:r w:rsidRPr="00DC43D1">
        <w:rPr>
          <w:b/>
        </w:rPr>
        <w:lastRenderedPageBreak/>
        <w:t>15.</w:t>
      </w:r>
      <w:r w:rsidR="001402BC">
        <w:rPr>
          <w:b/>
        </w:rPr>
        <w:t xml:space="preserve"> </w:t>
      </w:r>
      <w:r w:rsidRPr="00DC43D1">
        <w:rPr>
          <w:b/>
        </w:rPr>
        <w:t>Tesisattaki su yüksekliğini metre su sütunu (</w:t>
      </w:r>
      <w:proofErr w:type="spellStart"/>
      <w:r w:rsidRPr="00DC43D1">
        <w:rPr>
          <w:b/>
        </w:rPr>
        <w:t>mSS</w:t>
      </w:r>
      <w:proofErr w:type="spellEnd"/>
      <w:r w:rsidRPr="00DC43D1">
        <w:rPr>
          <w:b/>
        </w:rPr>
        <w:t>) cinsinden gösteren cihaz hangisidir?</w:t>
      </w:r>
    </w:p>
    <w:p w14:paraId="004D0286" w14:textId="77777777" w:rsidR="00641494" w:rsidRPr="00DC43D1" w:rsidRDefault="00641494" w:rsidP="00641494">
      <w:pPr>
        <w:spacing w:after="0"/>
      </w:pPr>
      <w:r w:rsidRPr="00DC43D1">
        <w:t>A) Termostat</w:t>
      </w:r>
    </w:p>
    <w:p w14:paraId="004D0287" w14:textId="77777777" w:rsidR="00641494" w:rsidRPr="00DC43D1" w:rsidRDefault="00641494" w:rsidP="00641494">
      <w:pPr>
        <w:spacing w:after="0"/>
      </w:pPr>
      <w:r w:rsidRPr="00DC43D1">
        <w:t>B) Manometre</w:t>
      </w:r>
    </w:p>
    <w:p w14:paraId="004D0288" w14:textId="77777777" w:rsidR="00641494" w:rsidRPr="00DC43D1" w:rsidRDefault="00641494" w:rsidP="00641494">
      <w:pPr>
        <w:spacing w:after="0"/>
      </w:pPr>
      <w:r w:rsidRPr="00DC43D1">
        <w:t>C) Hidrometre</w:t>
      </w:r>
    </w:p>
    <w:p w14:paraId="004D028A" w14:textId="10E92BC9" w:rsidR="00641494" w:rsidRPr="00834409" w:rsidRDefault="00641494" w:rsidP="00834409">
      <w:pPr>
        <w:spacing w:after="0"/>
        <w:rPr>
          <w:color w:val="000000"/>
        </w:rPr>
      </w:pPr>
      <w:r w:rsidRPr="00DC43D1">
        <w:t>D) Termometre</w:t>
      </w:r>
    </w:p>
    <w:p w14:paraId="004D028B" w14:textId="77777777" w:rsidR="00641494" w:rsidRPr="00DC43D1" w:rsidRDefault="00641494" w:rsidP="00641494">
      <w:pPr>
        <w:jc w:val="both"/>
        <w:rPr>
          <w:b/>
        </w:rPr>
      </w:pPr>
    </w:p>
    <w:p w14:paraId="004D028C" w14:textId="385D84BF" w:rsidR="00641494" w:rsidRPr="00DC43D1" w:rsidRDefault="00641494" w:rsidP="00641494">
      <w:pPr>
        <w:jc w:val="both"/>
        <w:rPr>
          <w:rFonts w:cstheme="minorHAnsi"/>
          <w:b/>
        </w:rPr>
      </w:pPr>
      <w:r w:rsidRPr="00DC43D1">
        <w:rPr>
          <w:b/>
        </w:rPr>
        <w:t>16.</w:t>
      </w:r>
      <w:r w:rsidR="001402BC">
        <w:rPr>
          <w:b/>
        </w:rPr>
        <w:t xml:space="preserve"> H</w:t>
      </w:r>
      <w:r w:rsidRPr="00DC43D1">
        <w:rPr>
          <w:b/>
        </w:rPr>
        <w:t>angisi sıvı yakıttır?</w:t>
      </w:r>
    </w:p>
    <w:p w14:paraId="004D028D" w14:textId="77777777" w:rsidR="00641494" w:rsidRPr="00DC43D1" w:rsidRDefault="00641494" w:rsidP="00641494">
      <w:pPr>
        <w:spacing w:after="0"/>
        <w:jc w:val="both"/>
      </w:pPr>
      <w:r w:rsidRPr="00DC43D1">
        <w:t>A) Odun-Kömür</w:t>
      </w:r>
    </w:p>
    <w:p w14:paraId="004D028E" w14:textId="77777777" w:rsidR="00641494" w:rsidRPr="00DC43D1" w:rsidRDefault="00641494" w:rsidP="00641494">
      <w:pPr>
        <w:spacing w:after="0"/>
        <w:jc w:val="both"/>
      </w:pPr>
      <w:r w:rsidRPr="00DC43D1">
        <w:t>B) Doğal gaz</w:t>
      </w:r>
    </w:p>
    <w:p w14:paraId="004D028F" w14:textId="77777777" w:rsidR="00641494" w:rsidRPr="00DC43D1" w:rsidRDefault="00641494" w:rsidP="00641494">
      <w:pPr>
        <w:spacing w:after="0"/>
        <w:jc w:val="both"/>
      </w:pPr>
      <w:r w:rsidRPr="00DC43D1">
        <w:t xml:space="preserve">C) </w:t>
      </w:r>
      <w:proofErr w:type="spellStart"/>
      <w:r w:rsidRPr="00DC43D1">
        <w:t>Fuel-oil</w:t>
      </w:r>
      <w:proofErr w:type="spellEnd"/>
    </w:p>
    <w:p w14:paraId="004D0290" w14:textId="77777777" w:rsidR="00641494" w:rsidRPr="00DC43D1" w:rsidRDefault="00641494" w:rsidP="00641494">
      <w:pPr>
        <w:spacing w:after="0"/>
        <w:jc w:val="both"/>
      </w:pPr>
      <w:r w:rsidRPr="00DC43D1">
        <w:t>D) Tahta</w:t>
      </w:r>
    </w:p>
    <w:p w14:paraId="004D0291" w14:textId="77777777" w:rsidR="00FE5513" w:rsidRPr="00DC43D1" w:rsidRDefault="00FE5513" w:rsidP="00FE5513">
      <w:pPr>
        <w:spacing w:after="0"/>
        <w:rPr>
          <w:rFonts w:cstheme="minorHAnsi"/>
          <w:color w:val="000000" w:themeColor="text1"/>
        </w:rPr>
      </w:pPr>
    </w:p>
    <w:p w14:paraId="004D0292" w14:textId="4C9CD5A9" w:rsidR="00B009A6" w:rsidRPr="00DC43D1" w:rsidRDefault="00B009A6" w:rsidP="00B009A6">
      <w:pPr>
        <w:rPr>
          <w:b/>
        </w:rPr>
      </w:pPr>
      <w:r w:rsidRPr="00DC43D1">
        <w:rPr>
          <w:b/>
        </w:rPr>
        <w:t>17.</w:t>
      </w:r>
      <w:r w:rsidR="00FB1EE0">
        <w:rPr>
          <w:b/>
        </w:rPr>
        <w:t xml:space="preserve"> </w:t>
      </w:r>
      <w:r w:rsidRPr="00DC43D1">
        <w:rPr>
          <w:b/>
        </w:rPr>
        <w:t>Konut ve benzeri binalarda, ısı üretecinden çıkan yanmış atık gazları çevreye zarar vermeyecek bir şekilde dışarı atmayı sağlayan yapı elemanına ne ad verilir</w:t>
      </w:r>
      <w:r w:rsidR="001402BC">
        <w:rPr>
          <w:b/>
        </w:rPr>
        <w:t>?</w:t>
      </w:r>
    </w:p>
    <w:p w14:paraId="004D0293" w14:textId="77777777" w:rsidR="00B009A6" w:rsidRPr="00DC43D1" w:rsidRDefault="00B009A6" w:rsidP="00B009A6">
      <w:pPr>
        <w:spacing w:after="0"/>
      </w:pPr>
      <w:r w:rsidRPr="00DC43D1">
        <w:t>A) Baca</w:t>
      </w:r>
    </w:p>
    <w:p w14:paraId="004D0294" w14:textId="77777777" w:rsidR="00B009A6" w:rsidRPr="00DC43D1" w:rsidRDefault="00B009A6" w:rsidP="00B009A6">
      <w:pPr>
        <w:spacing w:after="0"/>
      </w:pPr>
      <w:r w:rsidRPr="00DC43D1">
        <w:t>B) Kolon</w:t>
      </w:r>
    </w:p>
    <w:p w14:paraId="004D0295" w14:textId="77777777" w:rsidR="00B009A6" w:rsidRPr="00DC43D1" w:rsidRDefault="00B009A6" w:rsidP="00B009A6">
      <w:pPr>
        <w:spacing w:after="0"/>
      </w:pPr>
      <w:r w:rsidRPr="00DC43D1">
        <w:t>C) Kiriş</w:t>
      </w:r>
    </w:p>
    <w:p w14:paraId="004D0296" w14:textId="77777777" w:rsidR="00B009A6" w:rsidRPr="00DC43D1" w:rsidRDefault="00B009A6" w:rsidP="00B009A6">
      <w:pPr>
        <w:spacing w:after="0"/>
      </w:pPr>
      <w:r w:rsidRPr="00DC43D1">
        <w:t>D Havalandırma kanalı</w:t>
      </w:r>
    </w:p>
    <w:p w14:paraId="004D0297" w14:textId="77777777" w:rsidR="00FE5513" w:rsidRPr="00DC43D1" w:rsidRDefault="00FE5513" w:rsidP="00FE5513">
      <w:pPr>
        <w:spacing w:after="0"/>
        <w:rPr>
          <w:rFonts w:cstheme="minorHAnsi"/>
          <w:color w:val="000000" w:themeColor="text1"/>
        </w:rPr>
      </w:pPr>
    </w:p>
    <w:p w14:paraId="004D0298" w14:textId="48A53CD0" w:rsidR="00B009A6" w:rsidRPr="00DC43D1" w:rsidRDefault="00B009A6" w:rsidP="00B009A6">
      <w:pPr>
        <w:jc w:val="both"/>
        <w:rPr>
          <w:b/>
        </w:rPr>
      </w:pPr>
      <w:r w:rsidRPr="00DC43D1">
        <w:rPr>
          <w:b/>
        </w:rPr>
        <w:t>18.</w:t>
      </w:r>
      <w:r w:rsidR="00FB1EE0">
        <w:rPr>
          <w:b/>
        </w:rPr>
        <w:t xml:space="preserve"> </w:t>
      </w:r>
      <w:r w:rsidRPr="00DC43D1">
        <w:rPr>
          <w:b/>
        </w:rPr>
        <w:t>Tek kolon hâlinde hitap ettiği birimden çatıya kadar yükselen</w:t>
      </w:r>
      <w:r w:rsidR="00FB1EE0">
        <w:rPr>
          <w:b/>
        </w:rPr>
        <w:t>,</w:t>
      </w:r>
      <w:r w:rsidRPr="00DC43D1">
        <w:rPr>
          <w:b/>
        </w:rPr>
        <w:t xml:space="preserve"> sadece o birimin kullanımına göre tasarlanmış bacalara ne ad verilir</w:t>
      </w:r>
      <w:r w:rsidR="00FB1EE0">
        <w:rPr>
          <w:b/>
        </w:rPr>
        <w:t>?</w:t>
      </w:r>
    </w:p>
    <w:p w14:paraId="004D0299" w14:textId="77777777" w:rsidR="00B009A6" w:rsidRPr="00DC43D1" w:rsidRDefault="00B009A6" w:rsidP="00B009A6">
      <w:pPr>
        <w:spacing w:after="0"/>
        <w:jc w:val="both"/>
      </w:pPr>
      <w:r w:rsidRPr="00DC43D1">
        <w:t>A) Adi baca</w:t>
      </w:r>
    </w:p>
    <w:p w14:paraId="004D029A" w14:textId="7122A262" w:rsidR="00B009A6" w:rsidRPr="00DC43D1" w:rsidRDefault="00B009A6" w:rsidP="00B009A6">
      <w:pPr>
        <w:spacing w:after="0"/>
        <w:jc w:val="both"/>
      </w:pPr>
      <w:r w:rsidRPr="00DC43D1">
        <w:t>B) Ortak (</w:t>
      </w:r>
      <w:proofErr w:type="spellStart"/>
      <w:r w:rsidRPr="00DC43D1">
        <w:t>şönt</w:t>
      </w:r>
      <w:proofErr w:type="spellEnd"/>
      <w:r w:rsidRPr="00DC43D1">
        <w:t>) baca</w:t>
      </w:r>
    </w:p>
    <w:p w14:paraId="004D029B" w14:textId="52394A04" w:rsidR="00B009A6" w:rsidRPr="00DC43D1" w:rsidRDefault="00B009A6" w:rsidP="00B009A6">
      <w:pPr>
        <w:spacing w:after="0"/>
        <w:jc w:val="both"/>
      </w:pPr>
      <w:r w:rsidRPr="00DC43D1">
        <w:t>C) Müstakil (ferdi) baca</w:t>
      </w:r>
    </w:p>
    <w:p w14:paraId="004D029C" w14:textId="77777777" w:rsidR="00B009A6" w:rsidRPr="00DC43D1" w:rsidRDefault="00B009A6" w:rsidP="00B009A6">
      <w:pPr>
        <w:pStyle w:val="ListeParagraf"/>
        <w:spacing w:after="0"/>
        <w:ind w:left="0"/>
        <w:jc w:val="both"/>
        <w:rPr>
          <w:b/>
          <w:color w:val="000000"/>
        </w:rPr>
      </w:pPr>
      <w:r w:rsidRPr="00DC43D1">
        <w:t>D) Hiçbiri</w:t>
      </w:r>
    </w:p>
    <w:p w14:paraId="004D029D" w14:textId="77777777" w:rsidR="00B009A6" w:rsidRPr="00DC43D1" w:rsidRDefault="00B009A6" w:rsidP="00FE5513">
      <w:pPr>
        <w:spacing w:after="0"/>
        <w:rPr>
          <w:rFonts w:cstheme="minorHAnsi"/>
          <w:color w:val="000000" w:themeColor="text1"/>
        </w:rPr>
      </w:pPr>
    </w:p>
    <w:p w14:paraId="004D029F" w14:textId="77777777" w:rsidR="009518BD" w:rsidRPr="001B2BD3" w:rsidRDefault="009518BD" w:rsidP="009518BD">
      <w:pPr>
        <w:spacing w:after="0"/>
        <w:rPr>
          <w:color w:val="FF0000"/>
        </w:rPr>
      </w:pPr>
    </w:p>
    <w:p w14:paraId="004D02A0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004D02A1" w14:textId="129A9B38" w:rsidR="00516864" w:rsidRDefault="00E064D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004D02A2" w14:textId="7696E907" w:rsidR="00516864" w:rsidRDefault="00E064D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004D02A3" w14:textId="6384F302" w:rsidR="00516864" w:rsidRDefault="00E064D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004D02A4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004D02A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004D02A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004D02A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004D02A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004D02A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004D02A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004D02AB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004D02AC" w14:textId="6CF524A7" w:rsidR="00FE5513" w:rsidRDefault="00737B96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004D02A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004D02A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004D02AF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lastRenderedPageBreak/>
        <w:t>C</w:t>
      </w:r>
    </w:p>
    <w:p w14:paraId="004D02B0" w14:textId="77777777" w:rsidR="00FE5513" w:rsidRDefault="00641494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004D02B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004D02B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004D02B3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004D02B4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1402BC"/>
    <w:rsid w:val="0029114C"/>
    <w:rsid w:val="003D6EA2"/>
    <w:rsid w:val="00501D7A"/>
    <w:rsid w:val="00516864"/>
    <w:rsid w:val="00641494"/>
    <w:rsid w:val="00737B96"/>
    <w:rsid w:val="00834409"/>
    <w:rsid w:val="009518BD"/>
    <w:rsid w:val="009C4179"/>
    <w:rsid w:val="00A30188"/>
    <w:rsid w:val="00B009A6"/>
    <w:rsid w:val="00BE15C6"/>
    <w:rsid w:val="00C56E85"/>
    <w:rsid w:val="00DC43D1"/>
    <w:rsid w:val="00E064D4"/>
    <w:rsid w:val="00F731D7"/>
    <w:rsid w:val="00FB1EE0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022B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DE95-1989-450C-88DF-487D6BB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6</cp:revision>
  <dcterms:created xsi:type="dcterms:W3CDTF">2021-12-14T12:55:00Z</dcterms:created>
  <dcterms:modified xsi:type="dcterms:W3CDTF">2021-12-25T10:28:00Z</dcterms:modified>
</cp:coreProperties>
</file>